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60C951EC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53321">
              <w:rPr>
                <w:rFonts w:asciiTheme="minorHAnsi" w:hAnsiTheme="minorHAnsi" w:cstheme="minorHAnsi"/>
                <w:b/>
              </w:rPr>
              <w:t>27 au 30 avril 2026</w:t>
            </w:r>
          </w:p>
          <w:p w14:paraId="3FC02091" w14:textId="62B81523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70511D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53A21A2C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F15620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F15620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F15620" w:rsidRPr="00F15620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F15620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F15620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F15620" w:rsidRPr="00390F6B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F15620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1F1E30" w:rsidRDefault="00F23BDD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E63D6B" w:rsidRPr="00E01E47" w14:paraId="44472462" w14:textId="77777777" w:rsidTr="0070511D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70511D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3F4B7D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B7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3F4B7D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B7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3F4B7D" w:rsidRDefault="00E63D6B" w:rsidP="00160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Pr="003F4B7D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3F4B7D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3F4B7D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3F4B7D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</w:t>
            </w:r>
            <w:r w:rsidRPr="003F4B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70511D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3F4B7D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3F4B7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3F4B7D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3F4B7D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70511D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70511D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3F4B7D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3F4B7D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B7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70511D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70511D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3F4B7D" w:rsidRDefault="00F23BDD" w:rsidP="00E7688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70511D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70511D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</w:tc>
      </w:tr>
      <w:tr w:rsidR="00F23BDD" w:rsidRPr="00D867E9" w14:paraId="6895BD10" w14:textId="77777777" w:rsidTr="0070511D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C90EBE" w:rsidRDefault="00066CD1" w:rsidP="00440C2F">
            <w:pPr>
              <w:rPr>
                <w:rFonts w:asciiTheme="minorHAnsi" w:hAnsiTheme="minorHAnsi"/>
                <w:i/>
                <w:sz w:val="4"/>
                <w:szCs w:val="4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70511D" w:rsidRPr="00F964B6" w14:paraId="5BED819F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788B62D" w14:textId="77777777" w:rsidR="0070511D" w:rsidRDefault="0070511D" w:rsidP="0070511D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77AC313" w14:textId="77777777" w:rsidR="0070511D" w:rsidRDefault="0070511D" w:rsidP="0070511D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3F4B7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6B9A9787" w:rsidR="0070511D" w:rsidRPr="00F964B6" w:rsidRDefault="0070511D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70511D" w:rsidRPr="00423A04" w14:paraId="190FBC80" w14:textId="77777777" w:rsidTr="001F1E30">
        <w:trPr>
          <w:trHeight w:val="406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273A1516" w:rsidR="0070511D" w:rsidRPr="00E1018F" w:rsidRDefault="0070511D" w:rsidP="0070511D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70511D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70511D" w:rsidRPr="0011386A" w:rsidRDefault="0070511D" w:rsidP="0070511D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70511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70511D" w:rsidRPr="00F23BDD" w:rsidRDefault="0070511D" w:rsidP="007051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70511D" w:rsidRPr="00F964B6" w14:paraId="663B18F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83CD558" w14:textId="77777777" w:rsidR="0070511D" w:rsidRPr="00E479C8" w:rsidRDefault="0070511D" w:rsidP="00702F74">
            <w:pPr>
              <w:rPr>
                <w:rFonts w:asciiTheme="minorHAnsi" w:hAnsiTheme="minorHAnsi"/>
                <w:i/>
                <w:sz w:val="2"/>
                <w:szCs w:val="2"/>
                <w:shd w:val="clear" w:color="auto" w:fill="FFD966" w:themeFill="accent4" w:themeFillTint="99"/>
              </w:rPr>
            </w:pPr>
          </w:p>
          <w:p w14:paraId="10D152E9" w14:textId="77777777" w:rsidR="0070511D" w:rsidRDefault="0070511D" w:rsidP="00702F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9666220" w14:textId="72A2AE60" w:rsidR="0070511D" w:rsidRDefault="0070511D" w:rsidP="00702F74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479C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3F4B7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ormateur.trice.s CGT :</w:t>
            </w:r>
          </w:p>
          <w:p w14:paraId="77CF4947" w14:textId="77777777" w:rsidR="0070511D" w:rsidRPr="00F964B6" w:rsidRDefault="0070511D" w:rsidP="00702F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D2277" w:rsidRPr="0011386A" w14:paraId="6457A71E" w14:textId="77777777" w:rsidTr="000D2277">
        <w:trPr>
          <w:trHeight w:val="311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14:paraId="78049F13" w14:textId="4A45BFD7" w:rsidR="000D2277" w:rsidRPr="000D2277" w:rsidRDefault="000D2277" w:rsidP="000D227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23BDD" w:rsidRPr="00E01E47" w14:paraId="7E9FF549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38C1EB" w14:textId="545CC67B" w:rsidR="0070511D" w:rsidRPr="002751DA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3F4B7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3F4B7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D2C5F">
              <w:rPr>
                <w:rFonts w:asciiTheme="minorHAnsi" w:hAnsiTheme="minorHAnsi"/>
                <w:b/>
                <w:sz w:val="20"/>
                <w:szCs w:val="20"/>
              </w:rPr>
              <w:t>Mes responsabilités dans la CG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51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48DE7A83" w14:textId="4A290B08" w:rsidR="001D2C5F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6"/>
                <w:szCs w:val="16"/>
                <w:shd w:val="clear" w:color="auto" w:fill="FFD966" w:themeFill="accent4" w:themeFillTint="99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r w:rsidR="001D2C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yndicat, UL/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D, FD, CR</w:t>
            </w:r>
            <w:r w:rsidR="001D2C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Confédératio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 précis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</w:t>
            </w:r>
          </w:p>
          <w:p w14:paraId="282A4F11" w14:textId="77777777" w:rsidR="00F57834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7834">
              <w:rPr>
                <w:rFonts w:asciiTheme="minorHAnsi" w:hAnsiTheme="minorHAnsi"/>
                <w:sz w:val="8"/>
                <w:szCs w:val="8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uis, préciser :           </w:t>
            </w:r>
          </w:p>
          <w:p w14:paraId="3E953F08" w14:textId="70D4A0D0" w:rsidR="00F23BDD" w:rsidRPr="00536FBD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  <w:r w:rsidR="00536FB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D2277" w:rsidRPr="00BD30EA" w14:paraId="4CEBEF67" w14:textId="77777777" w:rsidTr="001F1E30">
        <w:trPr>
          <w:trHeight w:val="1304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569032" w14:textId="77777777" w:rsidR="000D2277" w:rsidRDefault="000D2277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63F01D7E" w14:textId="7D6A863C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3F4B7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D2C5F">
              <w:rPr>
                <w:rFonts w:asciiTheme="minorHAnsi" w:hAnsiTheme="minorHAnsi"/>
                <w:b/>
                <w:sz w:val="20"/>
                <w:szCs w:val="20"/>
              </w:rPr>
              <w:t>Les dernières formations que j’ai suivi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DA8644F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5F0266" w14:textId="03439C9D" w:rsidR="000D2277" w:rsidRP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les</w:t>
            </w:r>
            <w:r w:rsidR="001D2C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organisées par, quelle anné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?</w:t>
            </w:r>
          </w:p>
        </w:tc>
      </w:tr>
      <w:bookmarkEnd w:id="7"/>
      <w:tr w:rsidR="00506D70" w:rsidRPr="00E01E47" w14:paraId="279E206E" w14:textId="77777777" w:rsidTr="0070511D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A2E91DA" w14:textId="1DA73C84" w:rsidR="00506D70" w:rsidRPr="001D2C5F" w:rsidRDefault="00690905" w:rsidP="001D2C5F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C90EBE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553321">
              <w:rPr>
                <w:rFonts w:asciiTheme="minorHAnsi" w:hAnsiTheme="minorHAnsi"/>
                <w:sz w:val="18"/>
                <w:szCs w:val="18"/>
              </w:rPr>
              <w:t>26</w:t>
            </w:r>
            <w:r w:rsidR="003F4B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avri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/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>Je désire y prendre un repas le soir</w:t>
            </w:r>
            <w:r w:rsidR="003F4B7D">
              <w:rPr>
                <w:rFonts w:asciiTheme="minorHAnsi" w:hAnsiTheme="minorHAnsi"/>
                <w:sz w:val="18"/>
                <w:szCs w:val="18"/>
              </w:rPr>
              <w:t xml:space="preserve"> (veille de stage)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D43DF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66FF99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C90EBE">
              <w:rPr>
                <w:rFonts w:asciiTheme="minorHAnsi" w:hAnsiTheme="minorHAnsi"/>
                <w:sz w:val="18"/>
                <w:szCs w:val="18"/>
              </w:rPr>
              <w:t xml:space="preserve">lundi </w:t>
            </w:r>
            <w:r w:rsidR="003F4B7D">
              <w:rPr>
                <w:rFonts w:asciiTheme="minorHAnsi" w:hAnsiTheme="minorHAnsi"/>
                <w:sz w:val="18"/>
                <w:szCs w:val="18"/>
              </w:rPr>
              <w:t xml:space="preserve">matin </w:t>
            </w:r>
            <w:r w:rsidR="00553321">
              <w:rPr>
                <w:rFonts w:asciiTheme="minorHAnsi" w:hAnsiTheme="minorHAnsi"/>
                <w:sz w:val="18"/>
                <w:szCs w:val="18"/>
              </w:rPr>
              <w:t>27</w:t>
            </w:r>
            <w:r w:rsidR="003F4B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3C32">
              <w:rPr>
                <w:rFonts w:asciiTheme="minorHAnsi" w:hAnsiTheme="minorHAnsi"/>
                <w:sz w:val="18"/>
                <w:szCs w:val="18"/>
              </w:rPr>
              <w:t>avri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07DB78EA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55332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397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55332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     </w:t>
    </w:r>
    <w:r>
      <w:rPr>
        <w:rFonts w:ascii="Calibri" w:hAnsi="Calibri" w:cs="Kalinga"/>
        <w:b/>
        <w:sz w:val="36"/>
        <w:szCs w:val="36"/>
        <w:lang w:eastAsia="en-GB"/>
      </w:rPr>
      <w:t>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1D2C5F">
      <w:rPr>
        <w:rFonts w:ascii="Calibri" w:hAnsi="Calibri" w:cs="Kalinga"/>
        <w:b/>
        <w:sz w:val="36"/>
        <w:szCs w:val="36"/>
        <w:lang w:eastAsia="en-GB"/>
      </w:rPr>
      <w:t>Construire un plan d’ac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70511D">
      <w:rPr>
        <w:rFonts w:ascii="Calibri" w:hAnsi="Calibri" w:cs="Kalinga"/>
        <w:b/>
        <w:sz w:val="36"/>
        <w:szCs w:val="36"/>
        <w:lang w:eastAsia="en-GB"/>
      </w:rPr>
      <w:t>syndical</w:t>
    </w:r>
    <w:r w:rsidR="00C90EBE">
      <w:rPr>
        <w:rFonts w:ascii="Calibri" w:hAnsi="Calibri" w:cs="Kalinga"/>
        <w:b/>
        <w:sz w:val="36"/>
        <w:szCs w:val="36"/>
        <w:lang w:eastAsia="en-GB"/>
      </w:rPr>
      <w:t xml:space="preserve"> 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2277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D2C5F"/>
    <w:rsid w:val="001E006E"/>
    <w:rsid w:val="001F1E30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C3C32"/>
    <w:rsid w:val="003E4A55"/>
    <w:rsid w:val="003F17BD"/>
    <w:rsid w:val="003F4B7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3321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11D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1B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85A3E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5F3B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90EBE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15620"/>
    <w:rsid w:val="00F203A6"/>
    <w:rsid w:val="00F23BDD"/>
    <w:rsid w:val="00F35441"/>
    <w:rsid w:val="00F56883"/>
    <w:rsid w:val="00F57834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3</cp:revision>
  <cp:lastPrinted>2023-10-30T12:33:00Z</cp:lastPrinted>
  <dcterms:created xsi:type="dcterms:W3CDTF">2025-11-18T10:54:00Z</dcterms:created>
  <dcterms:modified xsi:type="dcterms:W3CDTF">2025-11-18T13:13:00Z</dcterms:modified>
</cp:coreProperties>
</file>